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A98" w:rsidRPr="009A57A5" w:rsidRDefault="00694A98" w:rsidP="00694A9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_GoBack"/>
      <w:bookmarkEnd w:id="0"/>
      <w:r w:rsidRPr="009A57A5">
        <w:rPr>
          <w:rFonts w:ascii="Times New Roman" w:hAnsi="Times New Roman" w:cs="Times New Roman"/>
          <w:b/>
          <w:color w:val="auto"/>
          <w:sz w:val="20"/>
          <w:szCs w:val="20"/>
        </w:rPr>
        <w:t>Реестр описаний процедур,</w:t>
      </w:r>
    </w:p>
    <w:p w:rsidR="00694A98" w:rsidRPr="009A57A5" w:rsidRDefault="00694A98" w:rsidP="00694A9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A57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включенных в раздел II Исчерпывающего перечня процедур в сфере строительства </w:t>
      </w:r>
      <w:r w:rsidRPr="009A57A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объектов электросетевого хозяйства с уровнем напряжения ниже 35 </w:t>
      </w:r>
      <w:proofErr w:type="spellStart"/>
      <w:r w:rsidRPr="009A57A5">
        <w:rPr>
          <w:rFonts w:ascii="Times New Roman" w:hAnsi="Times New Roman" w:cs="Times New Roman"/>
          <w:b/>
          <w:bCs/>
          <w:color w:val="auto"/>
          <w:sz w:val="20"/>
          <w:szCs w:val="20"/>
        </w:rPr>
        <w:t>кВ</w:t>
      </w:r>
      <w:proofErr w:type="spellEnd"/>
      <w:r w:rsidRPr="009A57A5">
        <w:rPr>
          <w:rFonts w:ascii="Times New Roman" w:hAnsi="Times New Roman" w:cs="Times New Roman"/>
          <w:b/>
          <w:color w:val="auto"/>
          <w:sz w:val="20"/>
          <w:szCs w:val="20"/>
        </w:rPr>
        <w:t>,</w:t>
      </w:r>
    </w:p>
    <w:p w:rsidR="00694A98" w:rsidRPr="009A57A5" w:rsidRDefault="00694A98" w:rsidP="00694A9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A57A5">
        <w:rPr>
          <w:rFonts w:ascii="Times New Roman" w:hAnsi="Times New Roman" w:cs="Times New Roman"/>
          <w:b/>
          <w:color w:val="auto"/>
          <w:sz w:val="20"/>
          <w:szCs w:val="20"/>
        </w:rPr>
        <w:t>утвержденного постановлением Правительства Российской Федерации от 27 декабря 2016 года № 1504</w:t>
      </w:r>
    </w:p>
    <w:p w:rsidR="00694A98" w:rsidRPr="00757FF3" w:rsidRDefault="00694A98" w:rsidP="00694A98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57FF3">
        <w:rPr>
          <w:rFonts w:ascii="Times New Roman" w:hAnsi="Times New Roman" w:cs="Times New Roman"/>
          <w:b/>
          <w:color w:val="auto"/>
          <w:sz w:val="20"/>
          <w:szCs w:val="20"/>
        </w:rPr>
        <w:t xml:space="preserve">администрации сельского поселения </w:t>
      </w:r>
      <w:r w:rsidR="001E72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Фрунзенское </w:t>
      </w:r>
      <w:r w:rsidRPr="00757FF3">
        <w:rPr>
          <w:rFonts w:ascii="Times New Roman" w:hAnsi="Times New Roman" w:cs="Times New Roman"/>
          <w:b/>
          <w:color w:val="auto"/>
          <w:sz w:val="20"/>
          <w:szCs w:val="20"/>
        </w:rPr>
        <w:t xml:space="preserve">муниципального района </w:t>
      </w:r>
      <w:r w:rsidR="001E72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Большеглушицкий </w:t>
      </w:r>
      <w:r w:rsidRPr="00757FF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Самарской области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E4411D" w:rsidRPr="00E4411D" w:rsidTr="00AC7504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E4411D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E4411D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E4411D" w:rsidRPr="00E4411D" w:rsidTr="00AC7504">
        <w:trPr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E4411D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AC7504" w:rsidRPr="00E4411D" w:rsidTr="00AC7504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76</w:t>
            </w:r>
            <w:r w:rsidRPr="00E4411D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C7504" w:rsidRDefault="00AC7504" w:rsidP="00D937F9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AC7504" w:rsidRPr="00A709C2" w:rsidRDefault="00AC7504" w:rsidP="00D937F9">
            <w:pPr>
              <w:rPr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Глава 4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Правил благоустройства территор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Фрунзенское муниципального района Большеглушицкий Самарской области, утвержденных Решением Собрания п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редставителей                                                              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 xml:space="preserve">Фрунзенское  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от </w:t>
            </w:r>
            <w:r>
              <w:rPr>
                <w:bCs/>
                <w:color w:val="auto"/>
                <w:sz w:val="12"/>
                <w:szCs w:val="12"/>
              </w:rPr>
              <w:t>16.02.2017г. №  7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7504" w:rsidRPr="00E4411D" w:rsidRDefault="00AC7504" w:rsidP="00D937F9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AC7504" w:rsidRPr="00E4411D" w:rsidRDefault="00AC7504" w:rsidP="00D937F9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постановление </w:t>
            </w:r>
          </w:p>
          <w:p w:rsidR="00AC7504" w:rsidRPr="00E4411D" w:rsidRDefault="00AC7504" w:rsidP="00D937F9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4) в целях удаления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аварийных, больных деревьев и кустарников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ри необходимости  сноса или пересадки деревьев, кустарников (при аварийности деревьев,</w:t>
            </w:r>
            <w:r w:rsidRPr="00E4411D">
              <w:rPr>
                <w:color w:val="auto"/>
                <w:sz w:val="12"/>
                <w:szCs w:val="12"/>
              </w:rPr>
              <w:t xml:space="preserve">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разрешение на строительство, реконструкцию объекта капитального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строительства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8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схема размещения предполагаемог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о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</w:t>
            </w:r>
            <w:proofErr w:type="spellStart"/>
            <w:r w:rsidRPr="00E4411D">
              <w:rPr>
                <w:color w:val="auto"/>
                <w:sz w:val="12"/>
                <w:szCs w:val="12"/>
              </w:rPr>
              <w:t>непредоставлени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 xml:space="preserve"> документов, предусмотренных </w:t>
            </w:r>
            <w:hyperlink r:id="rId9" w:history="1">
              <w:r w:rsidRPr="00E4411D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удаление (пересадка) деревьев и (или) кустарников не требует предоставлени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я порубочного билета и (или) разрешения на пересадку деревьев и кустарников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10" w:history="1">
              <w:r w:rsidRPr="00E4411D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1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удаления аварийных, больных деревьев и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ересадки деревьев и кустарников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</w:t>
            </w:r>
            <w:r>
              <w:rPr>
                <w:color w:val="auto"/>
                <w:sz w:val="12"/>
                <w:szCs w:val="12"/>
              </w:rPr>
              <w:t>Правилами содержания древесно-кустарниковой растительности, порядка их вырубки и расчета платы за вырубку на территории сельского поселения Фрунзенское, утвержденных постановлением от 23.11.2018 г. №9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</w:p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Фрунзенское муниципального района Большеглушицкий Самарской области</w:t>
            </w:r>
          </w:p>
        </w:tc>
      </w:tr>
      <w:tr w:rsidR="00EA49E4" w:rsidRPr="00E4411D" w:rsidTr="00AC7504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77</w:t>
            </w:r>
            <w:r w:rsidRPr="00E4411D">
              <w:rPr>
                <w:color w:val="auto"/>
                <w:sz w:val="12"/>
                <w:szCs w:val="12"/>
              </w:rPr>
              <w:t>. Предоставление разрешения на осуществление земляных рабо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A49E4" w:rsidRPr="00E4411D" w:rsidRDefault="00EA49E4" w:rsidP="00D937F9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EA49E4" w:rsidRPr="00E4411D" w:rsidRDefault="00EA49E4" w:rsidP="00D937F9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Глава 3.5 Правил благоустройства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территор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lastRenderedPageBreak/>
              <w:t xml:space="preserve">Фрунзенское муниципального района Большеглушицкий Самарской области,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</w:t>
            </w:r>
            <w:r>
              <w:rPr>
                <w:bCs/>
                <w:color w:val="auto"/>
                <w:sz w:val="12"/>
                <w:szCs w:val="12"/>
              </w:rPr>
              <w:t>утвержденных Решением Собрания п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редставителей                                                              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 xml:space="preserve">Фрунзенское  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от </w:t>
            </w:r>
            <w:r>
              <w:rPr>
                <w:bCs/>
                <w:color w:val="auto"/>
                <w:sz w:val="12"/>
                <w:szCs w:val="12"/>
              </w:rPr>
              <w:t>16.02.2017г. №  7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9E4" w:rsidRPr="00E4411D" w:rsidRDefault="00EA49E4" w:rsidP="00D937F9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Приказ министерства строительства Самарской области от 12.04.2019</w:t>
            </w:r>
            <w:r>
              <w:rPr>
                <w:color w:val="auto"/>
                <w:sz w:val="12"/>
                <w:szCs w:val="12"/>
              </w:rPr>
              <w:t xml:space="preserve">               </w:t>
            </w:r>
            <w:r w:rsidRPr="00E4411D">
              <w:rPr>
                <w:color w:val="auto"/>
                <w:sz w:val="12"/>
                <w:szCs w:val="12"/>
              </w:rPr>
              <w:t xml:space="preserve"> № 57-п «Об утверждении порядка предоставления разрешения на осуществление земляных работ», </w:t>
            </w:r>
          </w:p>
          <w:p w:rsidR="00EA49E4" w:rsidRPr="00E4411D" w:rsidRDefault="00EA49E4" w:rsidP="00D937F9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 xml:space="preserve">Постановление администрац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Фрунзенское муниципального района Большеглушицкий Самарской области</w:t>
            </w:r>
          </w:p>
          <w:p w:rsidR="00EA49E4" w:rsidRPr="00E4411D" w:rsidRDefault="00EA49E4" w:rsidP="00D937F9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от </w:t>
            </w:r>
            <w:r>
              <w:rPr>
                <w:bCs/>
                <w:color w:val="auto"/>
                <w:sz w:val="12"/>
                <w:szCs w:val="12"/>
              </w:rPr>
              <w:t>20.12.2016 г.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№ </w:t>
            </w:r>
            <w:r>
              <w:rPr>
                <w:bCs/>
                <w:color w:val="auto"/>
                <w:sz w:val="12"/>
                <w:szCs w:val="12"/>
              </w:rPr>
              <w:t>80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а предоставления</w:t>
            </w:r>
            <w:r>
              <w:rPr>
                <w:bCs/>
                <w:color w:val="auto"/>
                <w:sz w:val="12"/>
                <w:szCs w:val="12"/>
              </w:rPr>
              <w:t xml:space="preserve"> администрацией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>Фрунзенское муниципального района Большеглушицкий Самарской области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муницип</w:t>
            </w:r>
            <w:r>
              <w:rPr>
                <w:bCs/>
                <w:color w:val="auto"/>
                <w:sz w:val="12"/>
                <w:szCs w:val="12"/>
              </w:rPr>
              <w:t>альной услуги «Выдача разрешений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на </w:t>
            </w:r>
            <w:r w:rsidRPr="006258DA">
              <w:rPr>
                <w:bCs/>
                <w:color w:val="auto"/>
                <w:sz w:val="12"/>
                <w:szCs w:val="12"/>
              </w:rPr>
              <w:t>осуществление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земляных работ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9E4" w:rsidRPr="00E4411D" w:rsidRDefault="00EA49E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 xml:space="preserve"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</w:t>
            </w: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забивка свай и шпунта, планировка грунта, буровые работы. Выполнение плановых земляных работ.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EA49E4" w:rsidRPr="00E4411D" w:rsidRDefault="00EA49E4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заявление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доверенность, подтверждающая полномочия представителя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представительного органа муниципального образования процедуры и порядка проведения такого согласования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:rsidR="00EA49E4" w:rsidRPr="00E4411D" w:rsidRDefault="00EA49E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EA49E4" w:rsidRPr="00E4411D" w:rsidRDefault="00EA49E4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9E4" w:rsidRPr="00E4411D" w:rsidRDefault="00EA49E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отсутствие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 xml:space="preserve">документов, предусмотренных </w:t>
            </w:r>
            <w:hyperlink r:id="rId12" w:history="1">
              <w:r w:rsidRPr="00E4411D">
                <w:rPr>
                  <w:rStyle w:val="ae"/>
                  <w:sz w:val="12"/>
                  <w:szCs w:val="12"/>
                </w:rPr>
                <w:t>пунктом 4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EA49E4" w:rsidRPr="00E4411D" w:rsidRDefault="00EA49E4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  <w:p w:rsidR="00EA49E4" w:rsidRPr="00E4411D" w:rsidRDefault="00EA49E4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9E4" w:rsidRPr="00E4411D" w:rsidRDefault="00EA49E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9E4" w:rsidRPr="00E4411D" w:rsidRDefault="00EA49E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9E4" w:rsidRPr="00E4411D" w:rsidRDefault="00EA49E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Фрунзенское муниципального района Большеглушицкий Самарской области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3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061" w:rsidRDefault="00385061" w:rsidP="00430F36">
      <w:r>
        <w:separator/>
      </w:r>
    </w:p>
  </w:endnote>
  <w:endnote w:type="continuationSeparator" w:id="0">
    <w:p w:rsidR="00385061" w:rsidRDefault="00385061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061" w:rsidRDefault="00385061" w:rsidP="00430F36">
      <w:r>
        <w:separator/>
      </w:r>
    </w:p>
  </w:footnote>
  <w:footnote w:type="continuationSeparator" w:id="0">
    <w:p w:rsidR="00385061" w:rsidRDefault="00385061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641">
          <w:rPr>
            <w:noProof/>
          </w:rPr>
          <w:t>4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578D9"/>
    <w:rsid w:val="00067C0C"/>
    <w:rsid w:val="0007175D"/>
    <w:rsid w:val="0007470A"/>
    <w:rsid w:val="000905F3"/>
    <w:rsid w:val="0009083A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76200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1E340B"/>
    <w:rsid w:val="001E72E9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47641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5061"/>
    <w:rsid w:val="00386ACE"/>
    <w:rsid w:val="00387A25"/>
    <w:rsid w:val="00395F10"/>
    <w:rsid w:val="003963CB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22A8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7BE"/>
    <w:rsid w:val="00507801"/>
    <w:rsid w:val="00515010"/>
    <w:rsid w:val="005178FE"/>
    <w:rsid w:val="00517943"/>
    <w:rsid w:val="005230CD"/>
    <w:rsid w:val="00523887"/>
    <w:rsid w:val="00525F91"/>
    <w:rsid w:val="005322DF"/>
    <w:rsid w:val="00535079"/>
    <w:rsid w:val="00540890"/>
    <w:rsid w:val="005435EE"/>
    <w:rsid w:val="00544786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5F1BE0"/>
    <w:rsid w:val="00601DD0"/>
    <w:rsid w:val="006058D7"/>
    <w:rsid w:val="0060750B"/>
    <w:rsid w:val="00623A54"/>
    <w:rsid w:val="006248B1"/>
    <w:rsid w:val="006258DA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4A98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2D60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18D8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82462"/>
    <w:rsid w:val="00A96E4A"/>
    <w:rsid w:val="00AA20D2"/>
    <w:rsid w:val="00AA7FD5"/>
    <w:rsid w:val="00AB29CE"/>
    <w:rsid w:val="00AC2C36"/>
    <w:rsid w:val="00AC7504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0ABF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3495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4411D"/>
    <w:rsid w:val="00E66FC4"/>
    <w:rsid w:val="00E76A19"/>
    <w:rsid w:val="00E77A3B"/>
    <w:rsid w:val="00E82491"/>
    <w:rsid w:val="00E85AC5"/>
    <w:rsid w:val="00E85C93"/>
    <w:rsid w:val="00E9091A"/>
    <w:rsid w:val="00E96640"/>
    <w:rsid w:val="00EA0EC2"/>
    <w:rsid w:val="00EA1117"/>
    <w:rsid w:val="00EA49E4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BE58-2F1E-404E-8BAB-37A41050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Пользователь Windows</cp:lastModifiedBy>
  <cp:revision>2</cp:revision>
  <cp:lastPrinted>2021-03-18T10:14:00Z</cp:lastPrinted>
  <dcterms:created xsi:type="dcterms:W3CDTF">2021-03-19T06:07:00Z</dcterms:created>
  <dcterms:modified xsi:type="dcterms:W3CDTF">2021-03-19T06:07:00Z</dcterms:modified>
</cp:coreProperties>
</file>